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ED52F" w14:textId="5BB3C0B8" w:rsidR="00F50E88" w:rsidRPr="00FC1938" w:rsidRDefault="00F50E88" w:rsidP="00F50E88">
      <w:pPr>
        <w:spacing w:after="0"/>
        <w:rPr>
          <w:rFonts w:ascii="Arial" w:hAnsi="Arial" w:cs="Arial"/>
          <w:sz w:val="20"/>
          <w:szCs w:val="20"/>
        </w:rPr>
      </w:pPr>
      <w:r w:rsidRPr="00FC1938">
        <w:rPr>
          <w:rFonts w:ascii="Arial" w:hAnsi="Arial" w:cs="Arial"/>
          <w:sz w:val="20"/>
          <w:szCs w:val="20"/>
        </w:rPr>
        <w:t>ZZP.261.30.201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E5A96">
        <w:rPr>
          <w:rFonts w:ascii="Arial" w:hAnsi="Arial" w:cs="Arial"/>
          <w:sz w:val="20"/>
          <w:szCs w:val="20"/>
        </w:rPr>
        <w:t xml:space="preserve">ZMIENIONY </w:t>
      </w:r>
      <w:r>
        <w:rPr>
          <w:rFonts w:ascii="Arial" w:hAnsi="Arial" w:cs="Arial"/>
          <w:sz w:val="20"/>
          <w:szCs w:val="20"/>
        </w:rPr>
        <w:t>załącznik nr 3.2 do SIWZ</w:t>
      </w:r>
    </w:p>
    <w:p w14:paraId="12554551" w14:textId="77777777" w:rsidR="00F50E88" w:rsidRDefault="00F50E88" w:rsidP="005E1BD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C50F4B6" w14:textId="77777777" w:rsidR="00787E64" w:rsidRPr="00A3427B" w:rsidRDefault="005E1BDA" w:rsidP="00A3427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32E3A">
        <w:rPr>
          <w:rFonts w:ascii="Arial" w:hAnsi="Arial" w:cs="Arial"/>
          <w:b/>
          <w:sz w:val="20"/>
          <w:szCs w:val="20"/>
        </w:rPr>
        <w:t xml:space="preserve">Formularz cenowy /Zadanie </w:t>
      </w:r>
      <w:r w:rsidR="00C416CD">
        <w:rPr>
          <w:rFonts w:ascii="Arial" w:hAnsi="Arial" w:cs="Arial"/>
          <w:b/>
          <w:sz w:val="20"/>
          <w:szCs w:val="20"/>
        </w:rPr>
        <w:t>2</w:t>
      </w:r>
      <w:r w:rsidRPr="00A32E3A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3539"/>
        <w:gridCol w:w="2693"/>
        <w:gridCol w:w="2410"/>
      </w:tblGrid>
      <w:tr w:rsidR="000F694C" w:rsidRPr="00F55FD3" w14:paraId="12A9A450" w14:textId="5FDC97F8" w:rsidTr="00E347D2">
        <w:trPr>
          <w:trHeight w:val="276"/>
        </w:trPr>
        <w:tc>
          <w:tcPr>
            <w:tcW w:w="3539" w:type="dxa"/>
            <w:shd w:val="clear" w:color="auto" w:fill="E7E6E6" w:themeFill="background2"/>
            <w:vAlign w:val="center"/>
          </w:tcPr>
          <w:p w14:paraId="715C4A1F" w14:textId="77777777" w:rsidR="000F694C" w:rsidRPr="00D034CB" w:rsidRDefault="000F694C" w:rsidP="000F69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34CB">
              <w:rPr>
                <w:rFonts w:ascii="Arial" w:hAnsi="Arial" w:cs="Arial"/>
                <w:b/>
                <w:sz w:val="16"/>
                <w:szCs w:val="16"/>
              </w:rPr>
              <w:t>Tytuł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7C94880F" w14:textId="77777777" w:rsidR="000F694C" w:rsidRPr="00D034CB" w:rsidRDefault="000F694C" w:rsidP="000F69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34CB">
              <w:rPr>
                <w:rFonts w:ascii="Arial" w:hAnsi="Arial" w:cs="Arial"/>
                <w:b/>
                <w:sz w:val="16"/>
                <w:szCs w:val="16"/>
              </w:rPr>
              <w:t>Książka</w:t>
            </w:r>
          </w:p>
        </w:tc>
        <w:tc>
          <w:tcPr>
            <w:tcW w:w="2410" w:type="dxa"/>
            <w:shd w:val="clear" w:color="auto" w:fill="E7E6E6" w:themeFill="background2"/>
          </w:tcPr>
          <w:p w14:paraId="2574F361" w14:textId="589EFBFB" w:rsidR="000F694C" w:rsidRPr="00D034CB" w:rsidRDefault="000F694C" w:rsidP="000F69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kładka</w:t>
            </w:r>
            <w:r w:rsidR="008A55B5">
              <w:rPr>
                <w:rFonts w:ascii="Arial" w:hAnsi="Arial" w:cs="Arial"/>
                <w:b/>
                <w:sz w:val="16"/>
                <w:szCs w:val="16"/>
              </w:rPr>
              <w:t>/opcja</w:t>
            </w:r>
          </w:p>
        </w:tc>
      </w:tr>
      <w:tr w:rsidR="000F694C" w:rsidRPr="00F55FD3" w14:paraId="242AF9BA" w14:textId="34C2A2BC" w:rsidTr="00287E20">
        <w:trPr>
          <w:trHeight w:val="334"/>
        </w:trPr>
        <w:tc>
          <w:tcPr>
            <w:tcW w:w="3539" w:type="dxa"/>
          </w:tcPr>
          <w:p w14:paraId="11113CE6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Format netto</w:t>
            </w:r>
          </w:p>
        </w:tc>
        <w:tc>
          <w:tcPr>
            <w:tcW w:w="2693" w:type="dxa"/>
          </w:tcPr>
          <w:p w14:paraId="5D5A00FF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150 x 240 mm</w:t>
            </w:r>
          </w:p>
          <w:p w14:paraId="60E50E60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Układ pionowy</w:t>
            </w:r>
          </w:p>
        </w:tc>
        <w:tc>
          <w:tcPr>
            <w:tcW w:w="2410" w:type="dxa"/>
          </w:tcPr>
          <w:p w14:paraId="4E656D9D" w14:textId="77777777" w:rsidR="000F694C" w:rsidRPr="0097492B" w:rsidRDefault="000F694C" w:rsidP="000F694C">
            <w:pPr>
              <w:rPr>
                <w:rFonts w:ascii="Arial" w:hAnsi="Arial" w:cs="Arial"/>
                <w:sz w:val="14"/>
                <w:szCs w:val="14"/>
              </w:rPr>
            </w:pPr>
            <w:r w:rsidRPr="0097492B">
              <w:rPr>
                <w:rFonts w:ascii="Arial" w:hAnsi="Arial" w:cs="Arial"/>
                <w:sz w:val="14"/>
                <w:szCs w:val="14"/>
              </w:rPr>
              <w:t>150 x 240 mm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7492B">
              <w:rPr>
                <w:rFonts w:ascii="Arial" w:hAnsi="Arial" w:cs="Arial"/>
                <w:sz w:val="14"/>
                <w:szCs w:val="14"/>
              </w:rPr>
              <w:t>Układ pionowy</w:t>
            </w:r>
          </w:p>
        </w:tc>
      </w:tr>
      <w:tr w:rsidR="000F694C" w:rsidRPr="00F55FD3" w14:paraId="0E194392" w14:textId="0A1AC97B" w:rsidTr="00287E20">
        <w:trPr>
          <w:trHeight w:val="500"/>
        </w:trPr>
        <w:tc>
          <w:tcPr>
            <w:tcW w:w="3539" w:type="dxa"/>
          </w:tcPr>
          <w:p w14:paraId="1FBB184F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 xml:space="preserve">Format okładki </w:t>
            </w:r>
          </w:p>
          <w:p w14:paraId="67A049F7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w każdym tytule identyczny</w:t>
            </w:r>
          </w:p>
        </w:tc>
        <w:tc>
          <w:tcPr>
            <w:tcW w:w="2693" w:type="dxa"/>
          </w:tcPr>
          <w:p w14:paraId="0B427C93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Okładka powiększona o grzbiet i skrzydełka po 120 mm z dwóch stron łamane do środka</w:t>
            </w:r>
          </w:p>
        </w:tc>
        <w:tc>
          <w:tcPr>
            <w:tcW w:w="2410" w:type="dxa"/>
          </w:tcPr>
          <w:p w14:paraId="10B1BFD7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0F694C" w:rsidRPr="00F55FD3" w14:paraId="18657DD8" w14:textId="3FDE2CF3" w:rsidTr="00287E20">
        <w:trPr>
          <w:trHeight w:val="156"/>
        </w:trPr>
        <w:tc>
          <w:tcPr>
            <w:tcW w:w="3539" w:type="dxa"/>
          </w:tcPr>
          <w:p w14:paraId="7A41EECF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Nakład, w każdym tytule identyczny</w:t>
            </w:r>
          </w:p>
        </w:tc>
        <w:tc>
          <w:tcPr>
            <w:tcW w:w="2693" w:type="dxa"/>
          </w:tcPr>
          <w:p w14:paraId="4E7372EF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1000 (słownie: jeden tysiąc)</w:t>
            </w:r>
          </w:p>
        </w:tc>
        <w:tc>
          <w:tcPr>
            <w:tcW w:w="2410" w:type="dxa"/>
          </w:tcPr>
          <w:p w14:paraId="3E0D1EDB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(słownie: jeden tysiąc)</w:t>
            </w:r>
          </w:p>
        </w:tc>
      </w:tr>
      <w:tr w:rsidR="000F694C" w:rsidRPr="00F55FD3" w14:paraId="733C4200" w14:textId="48C5758F" w:rsidTr="00287E20">
        <w:trPr>
          <w:trHeight w:val="521"/>
        </w:trPr>
        <w:tc>
          <w:tcPr>
            <w:tcW w:w="3539" w:type="dxa"/>
          </w:tcPr>
          <w:p w14:paraId="0899897C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F55FD3">
              <w:rPr>
                <w:rFonts w:ascii="Arial" w:hAnsi="Arial" w:cs="Arial"/>
                <w:sz w:val="16"/>
                <w:szCs w:val="16"/>
              </w:rPr>
              <w:t xml:space="preserve">arianty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55FD3">
              <w:rPr>
                <w:rFonts w:ascii="Arial" w:hAnsi="Arial" w:cs="Arial"/>
                <w:sz w:val="16"/>
                <w:szCs w:val="16"/>
              </w:rPr>
              <w:t>iczb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F55FD3">
              <w:rPr>
                <w:rFonts w:ascii="Arial" w:hAnsi="Arial" w:cs="Arial"/>
                <w:sz w:val="16"/>
                <w:szCs w:val="16"/>
              </w:rPr>
              <w:t xml:space="preserve"> stron bez okładki (w każdym tytule takie same</w:t>
            </w:r>
            <w:r>
              <w:rPr>
                <w:rFonts w:ascii="Arial" w:hAnsi="Arial" w:cs="Arial"/>
                <w:sz w:val="16"/>
                <w:szCs w:val="16"/>
              </w:rPr>
              <w:t xml:space="preserve"> warianty</w:t>
            </w:r>
            <w:r w:rsidRPr="00F55FD3">
              <w:rPr>
                <w:rFonts w:ascii="Arial" w:hAnsi="Arial" w:cs="Arial"/>
                <w:sz w:val="16"/>
                <w:szCs w:val="16"/>
              </w:rPr>
              <w:t xml:space="preserve"> ilości stron)</w:t>
            </w:r>
          </w:p>
        </w:tc>
        <w:tc>
          <w:tcPr>
            <w:tcW w:w="2693" w:type="dxa"/>
          </w:tcPr>
          <w:p w14:paraId="053C0E80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 xml:space="preserve">Możliwe warianty ilości stron: </w:t>
            </w:r>
          </w:p>
          <w:p w14:paraId="6C04FDAB" w14:textId="77777777" w:rsidR="000F694C" w:rsidRPr="00F55FD3" w:rsidRDefault="000F694C" w:rsidP="000F694C">
            <w:pPr>
              <w:rPr>
                <w:sz w:val="16"/>
                <w:szCs w:val="16"/>
              </w:rPr>
            </w:pPr>
            <w:r w:rsidRPr="00F55FD3">
              <w:rPr>
                <w:sz w:val="16"/>
                <w:szCs w:val="16"/>
              </w:rPr>
              <w:t xml:space="preserve">256, 272, </w:t>
            </w:r>
            <w:r>
              <w:rPr>
                <w:sz w:val="16"/>
                <w:szCs w:val="16"/>
              </w:rPr>
              <w:t>288, 304, 320, 336, 352, 368, 38</w:t>
            </w:r>
            <w:r w:rsidRPr="00F55FD3">
              <w:rPr>
                <w:sz w:val="16"/>
                <w:szCs w:val="16"/>
              </w:rPr>
              <w:t xml:space="preserve">4, </w:t>
            </w:r>
            <w:r>
              <w:rPr>
                <w:sz w:val="16"/>
                <w:szCs w:val="16"/>
              </w:rPr>
              <w:t>400</w:t>
            </w:r>
          </w:p>
        </w:tc>
        <w:tc>
          <w:tcPr>
            <w:tcW w:w="2410" w:type="dxa"/>
          </w:tcPr>
          <w:p w14:paraId="168479AB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stron</w:t>
            </w:r>
          </w:p>
        </w:tc>
      </w:tr>
      <w:tr w:rsidR="000F694C" w:rsidRPr="00F55FD3" w14:paraId="494F1055" w14:textId="40E95232" w:rsidTr="00287E20">
        <w:trPr>
          <w:trHeight w:val="500"/>
        </w:trPr>
        <w:tc>
          <w:tcPr>
            <w:tcW w:w="3539" w:type="dxa"/>
          </w:tcPr>
          <w:p w14:paraId="69BCF2A2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 xml:space="preserve">Ilość arkuszy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F55FD3">
              <w:rPr>
                <w:rFonts w:ascii="Arial" w:hAnsi="Arial" w:cs="Arial"/>
                <w:sz w:val="16"/>
                <w:szCs w:val="16"/>
              </w:rPr>
              <w:t xml:space="preserve"> „16”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0B51BC7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w całej produkcji 10 książek do wykorzystania sukcesywnie</w:t>
            </w:r>
          </w:p>
        </w:tc>
        <w:tc>
          <w:tcPr>
            <w:tcW w:w="2693" w:type="dxa"/>
          </w:tcPr>
          <w:p w14:paraId="0EF75C7D" w14:textId="77777777" w:rsidR="000F694C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b/>
                <w:sz w:val="16"/>
                <w:szCs w:val="16"/>
              </w:rPr>
              <w:t>220</w:t>
            </w:r>
            <w:r w:rsidRPr="00F55FD3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42A3EDEB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 xml:space="preserve">średnia statystyczna arkuszy na jedną książkę - </w:t>
            </w:r>
            <w:r w:rsidRPr="00F05C88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2410" w:type="dxa"/>
          </w:tcPr>
          <w:p w14:paraId="25EB274A" w14:textId="77777777" w:rsidR="000F694C" w:rsidRPr="0097492B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97492B">
              <w:rPr>
                <w:rFonts w:ascii="Arial" w:hAnsi="Arial" w:cs="Arial"/>
                <w:sz w:val="16"/>
                <w:szCs w:val="16"/>
              </w:rPr>
              <w:t>1 arkusz (16 stron)</w:t>
            </w:r>
          </w:p>
        </w:tc>
      </w:tr>
      <w:tr w:rsidR="000F694C" w:rsidRPr="00F55FD3" w14:paraId="16412B64" w14:textId="5C959989" w:rsidTr="00287E20">
        <w:trPr>
          <w:trHeight w:val="334"/>
        </w:trPr>
        <w:tc>
          <w:tcPr>
            <w:tcW w:w="3539" w:type="dxa"/>
          </w:tcPr>
          <w:p w14:paraId="1EA106C0" w14:textId="3167CA03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 xml:space="preserve">Rodzaj papieru – wnętrze </w:t>
            </w:r>
            <w:r w:rsidR="00857E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5FD3">
              <w:rPr>
                <w:rFonts w:ascii="Arial" w:hAnsi="Arial" w:cs="Arial"/>
                <w:sz w:val="16"/>
                <w:szCs w:val="16"/>
              </w:rPr>
              <w:t>(w każdym tytule ten sam)</w:t>
            </w:r>
          </w:p>
        </w:tc>
        <w:tc>
          <w:tcPr>
            <w:tcW w:w="2693" w:type="dxa"/>
          </w:tcPr>
          <w:p w14:paraId="228CAF78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80 g offset</w:t>
            </w:r>
          </w:p>
        </w:tc>
        <w:tc>
          <w:tcPr>
            <w:tcW w:w="2410" w:type="dxa"/>
          </w:tcPr>
          <w:p w14:paraId="0A345F85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 g G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</w:tr>
      <w:tr w:rsidR="000F694C" w:rsidRPr="00F55FD3" w14:paraId="3ED118B5" w14:textId="365681DC" w:rsidTr="00287E20">
        <w:trPr>
          <w:trHeight w:val="334"/>
        </w:trPr>
        <w:tc>
          <w:tcPr>
            <w:tcW w:w="3539" w:type="dxa"/>
          </w:tcPr>
          <w:p w14:paraId="39CDB5A4" w14:textId="0757645F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Rodzaj papieru – okładka</w:t>
            </w:r>
            <w:r w:rsidR="00857E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5FD3">
              <w:rPr>
                <w:rFonts w:ascii="Arial" w:hAnsi="Arial" w:cs="Arial"/>
                <w:sz w:val="16"/>
                <w:szCs w:val="16"/>
              </w:rPr>
              <w:t>(w każdym tytule ta sama)</w:t>
            </w:r>
          </w:p>
        </w:tc>
        <w:tc>
          <w:tcPr>
            <w:tcW w:w="2693" w:type="dxa"/>
          </w:tcPr>
          <w:p w14:paraId="23BE1D69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300g karton jednostronny</w:t>
            </w:r>
          </w:p>
        </w:tc>
        <w:tc>
          <w:tcPr>
            <w:tcW w:w="2410" w:type="dxa"/>
          </w:tcPr>
          <w:p w14:paraId="4F7B0DE6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0F694C" w:rsidRPr="00F55FD3" w14:paraId="6D4D1DB5" w14:textId="0DC3C31A" w:rsidTr="00287E20">
        <w:trPr>
          <w:trHeight w:val="323"/>
        </w:trPr>
        <w:tc>
          <w:tcPr>
            <w:tcW w:w="3539" w:type="dxa"/>
          </w:tcPr>
          <w:p w14:paraId="76AD9DA9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Kolorystyka okładka/każdy tytuł tak samo</w:t>
            </w:r>
          </w:p>
        </w:tc>
        <w:tc>
          <w:tcPr>
            <w:tcW w:w="2693" w:type="dxa"/>
          </w:tcPr>
          <w:p w14:paraId="7D86484A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Jednostronny 5+0 (CMYK, plus srebro)</w:t>
            </w:r>
          </w:p>
        </w:tc>
        <w:tc>
          <w:tcPr>
            <w:tcW w:w="2410" w:type="dxa"/>
          </w:tcPr>
          <w:p w14:paraId="23902E4E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0F694C" w:rsidRPr="00F55FD3" w14:paraId="38E1A47B" w14:textId="3A3BB95B" w:rsidTr="00287E20">
        <w:trPr>
          <w:trHeight w:val="334"/>
        </w:trPr>
        <w:tc>
          <w:tcPr>
            <w:tcW w:w="3539" w:type="dxa"/>
          </w:tcPr>
          <w:p w14:paraId="42798B82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Kolorystyka środek/każdy tytuł tak samo</w:t>
            </w:r>
          </w:p>
        </w:tc>
        <w:tc>
          <w:tcPr>
            <w:tcW w:w="2693" w:type="dxa"/>
          </w:tcPr>
          <w:p w14:paraId="4BE9E3A6" w14:textId="42C4B1FA" w:rsidR="000F694C" w:rsidRPr="005C6B2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5C6B23">
              <w:rPr>
                <w:rFonts w:ascii="Arial" w:hAnsi="Arial" w:cs="Arial"/>
                <w:sz w:val="16"/>
                <w:szCs w:val="16"/>
              </w:rPr>
              <w:t>1+1, kolor czarny, dwustronny</w:t>
            </w:r>
            <w:r w:rsidR="00D041FF" w:rsidRPr="005C6B2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041FF" w:rsidRPr="005C6B23">
              <w:rPr>
                <w:rFonts w:ascii="Arial" w:hAnsi="Arial" w:cs="Arial"/>
                <w:b/>
                <w:sz w:val="16"/>
                <w:szCs w:val="16"/>
              </w:rPr>
              <w:t>brak spadów</w:t>
            </w:r>
          </w:p>
        </w:tc>
        <w:tc>
          <w:tcPr>
            <w:tcW w:w="2410" w:type="dxa"/>
          </w:tcPr>
          <w:p w14:paraId="66CF46F2" w14:textId="466D1A17" w:rsidR="000F694C" w:rsidRPr="005C6B2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5C6B23">
              <w:rPr>
                <w:rFonts w:ascii="Arial" w:hAnsi="Arial" w:cs="Arial"/>
                <w:sz w:val="16"/>
                <w:szCs w:val="16"/>
              </w:rPr>
              <w:t>4+4 CMYK</w:t>
            </w:r>
            <w:r w:rsidR="00D041FF" w:rsidRPr="005C6B2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041FF" w:rsidRPr="005C6B23">
              <w:rPr>
                <w:rFonts w:ascii="Arial" w:hAnsi="Arial" w:cs="Arial"/>
                <w:b/>
                <w:sz w:val="16"/>
                <w:szCs w:val="16"/>
              </w:rPr>
              <w:t>brak spadów</w:t>
            </w:r>
          </w:p>
        </w:tc>
      </w:tr>
      <w:tr w:rsidR="000F694C" w:rsidRPr="00F55FD3" w14:paraId="4BA7AE08" w14:textId="36A1B967" w:rsidTr="00287E20">
        <w:trPr>
          <w:trHeight w:val="334"/>
        </w:trPr>
        <w:tc>
          <w:tcPr>
            <w:tcW w:w="3539" w:type="dxa"/>
          </w:tcPr>
          <w:p w14:paraId="436FD21C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Rodzaj oprawy/każdy tytuł tak samo</w:t>
            </w:r>
          </w:p>
        </w:tc>
        <w:tc>
          <w:tcPr>
            <w:tcW w:w="2693" w:type="dxa"/>
          </w:tcPr>
          <w:p w14:paraId="33DC4454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Miękka szyto-klejona</w:t>
            </w:r>
            <w:r>
              <w:rPr>
                <w:rFonts w:ascii="Arial" w:hAnsi="Arial" w:cs="Arial"/>
                <w:sz w:val="16"/>
                <w:szCs w:val="16"/>
              </w:rPr>
              <w:t>, grzbiet okładka</w:t>
            </w:r>
          </w:p>
        </w:tc>
        <w:tc>
          <w:tcPr>
            <w:tcW w:w="2410" w:type="dxa"/>
          </w:tcPr>
          <w:p w14:paraId="24362149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0F694C" w:rsidRPr="00F55FD3" w14:paraId="5EAA99F5" w14:textId="79F32DF0" w:rsidTr="00287E20">
        <w:trPr>
          <w:trHeight w:val="334"/>
        </w:trPr>
        <w:tc>
          <w:tcPr>
            <w:tcW w:w="3539" w:type="dxa"/>
          </w:tcPr>
          <w:p w14:paraId="7ACC51CD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Uszlachetnianie/ w każdej pozycji to samo</w:t>
            </w:r>
          </w:p>
        </w:tc>
        <w:tc>
          <w:tcPr>
            <w:tcW w:w="2693" w:type="dxa"/>
          </w:tcPr>
          <w:p w14:paraId="0B6B3111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Folia matowa, lakier wycinkowy UV – tylko okładka zewnętrznie</w:t>
            </w:r>
          </w:p>
        </w:tc>
        <w:tc>
          <w:tcPr>
            <w:tcW w:w="2410" w:type="dxa"/>
          </w:tcPr>
          <w:p w14:paraId="2A461BF0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</w:tr>
      <w:tr w:rsidR="000F694C" w:rsidRPr="00F55FD3" w14:paraId="237FA087" w14:textId="196C7876" w:rsidTr="00287E20">
        <w:trPr>
          <w:trHeight w:val="334"/>
        </w:trPr>
        <w:tc>
          <w:tcPr>
            <w:tcW w:w="3539" w:type="dxa"/>
          </w:tcPr>
          <w:p w14:paraId="51E128B0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Forma dostarczenia do Wykonawcy</w:t>
            </w:r>
          </w:p>
        </w:tc>
        <w:tc>
          <w:tcPr>
            <w:tcW w:w="2693" w:type="dxa"/>
          </w:tcPr>
          <w:p w14:paraId="45E2DC3A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2410" w:type="dxa"/>
          </w:tcPr>
          <w:p w14:paraId="2B277350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</w:tr>
      <w:tr w:rsidR="000F694C" w:rsidRPr="00F55FD3" w14:paraId="446E6936" w14:textId="0AED7996" w:rsidTr="00287E20">
        <w:trPr>
          <w:trHeight w:val="156"/>
        </w:trPr>
        <w:tc>
          <w:tcPr>
            <w:tcW w:w="3539" w:type="dxa"/>
          </w:tcPr>
          <w:p w14:paraId="723E1410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Sposób pakowania</w:t>
            </w:r>
          </w:p>
        </w:tc>
        <w:tc>
          <w:tcPr>
            <w:tcW w:w="2693" w:type="dxa"/>
          </w:tcPr>
          <w:p w14:paraId="52948C6B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Standard, patrz: SIWZ</w:t>
            </w:r>
          </w:p>
        </w:tc>
        <w:tc>
          <w:tcPr>
            <w:tcW w:w="2410" w:type="dxa"/>
          </w:tcPr>
          <w:p w14:paraId="27DBC036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0F694C" w:rsidRPr="00F55FD3" w14:paraId="2B247D0E" w14:textId="5C06260F" w:rsidTr="00A47AF1">
        <w:trPr>
          <w:trHeight w:val="182"/>
        </w:trPr>
        <w:tc>
          <w:tcPr>
            <w:tcW w:w="3539" w:type="dxa"/>
            <w:tcBorders>
              <w:bottom w:val="single" w:sz="12" w:space="0" w:color="auto"/>
            </w:tcBorders>
          </w:tcPr>
          <w:p w14:paraId="5AC70EAA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 xml:space="preserve">Ilość </w:t>
            </w:r>
            <w:r>
              <w:rPr>
                <w:rFonts w:ascii="Arial" w:hAnsi="Arial" w:cs="Arial"/>
                <w:sz w:val="16"/>
                <w:szCs w:val="16"/>
              </w:rPr>
              <w:t xml:space="preserve">tytułów </w:t>
            </w:r>
            <w:r w:rsidRPr="00F55FD3">
              <w:rPr>
                <w:rFonts w:ascii="Arial" w:hAnsi="Arial" w:cs="Arial"/>
                <w:sz w:val="16"/>
                <w:szCs w:val="16"/>
              </w:rPr>
              <w:t>książek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218A65A1" w14:textId="77777777" w:rsidR="000F694C" w:rsidRPr="00F55FD3" w:rsidRDefault="000F694C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55698B1B" w14:textId="50EAC5BC" w:rsidR="000F694C" w:rsidRPr="00F55FD3" w:rsidRDefault="00D97A61" w:rsidP="000F6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63A9B" w:rsidRPr="00F55FD3" w14:paraId="65232EF8" w14:textId="77777777" w:rsidTr="00287E20">
        <w:trPr>
          <w:trHeight w:val="259"/>
        </w:trPr>
        <w:tc>
          <w:tcPr>
            <w:tcW w:w="864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355C4F" w14:textId="421CEEC4" w:rsidR="00B63A9B" w:rsidRPr="00B63A9B" w:rsidRDefault="00B63A9B" w:rsidP="00B63A9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3A9B">
              <w:rPr>
                <w:rFonts w:ascii="Arial" w:hAnsi="Arial" w:cs="Arial"/>
                <w:i/>
                <w:sz w:val="16"/>
                <w:szCs w:val="16"/>
              </w:rPr>
              <w:t>Zamówienie podstawowe</w:t>
            </w:r>
          </w:p>
        </w:tc>
      </w:tr>
      <w:tr w:rsidR="007E4B76" w:rsidRPr="00F55FD3" w14:paraId="74DB6843" w14:textId="552E30E5" w:rsidTr="00287E20">
        <w:trPr>
          <w:trHeight w:val="298"/>
        </w:trPr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1DE399C" w14:textId="20739E77" w:rsidR="007E4B76" w:rsidRPr="00F55FD3" w:rsidRDefault="007E4B76" w:rsidP="000F6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netto za wykonanie 1 arkusza drukarskiego*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E000" w14:textId="77777777" w:rsidR="007E4B76" w:rsidRPr="00F55FD3" w:rsidRDefault="007E4B76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……………..,-zł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14:paraId="14224109" w14:textId="621E9F04" w:rsidR="007E4B76" w:rsidRPr="00F55FD3" w:rsidRDefault="007E4B76" w:rsidP="000F69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B76" w:rsidRPr="00F55FD3" w14:paraId="087400E9" w14:textId="77777777" w:rsidTr="00287E20">
        <w:trPr>
          <w:trHeight w:val="421"/>
        </w:trPr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FCBB25" w14:textId="0643DE2E" w:rsidR="007E4B76" w:rsidRDefault="007E4B76" w:rsidP="000F6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brutto za wykonanie 1 arkusza drukarskiego*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953D" w14:textId="77777777" w:rsidR="007E4B76" w:rsidRDefault="007E4B76" w:rsidP="000F69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A43A95" w14:textId="7675F0F3" w:rsidR="007E4B76" w:rsidRPr="00F55FD3" w:rsidRDefault="007E4B76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……………..,-zł</w:t>
            </w: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14:paraId="05682C31" w14:textId="77777777" w:rsidR="007E4B76" w:rsidRPr="00F55FD3" w:rsidRDefault="007E4B76" w:rsidP="000F69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B76" w:rsidRPr="00F55FD3" w14:paraId="7E3762C1" w14:textId="47714621" w:rsidTr="00287E20">
        <w:trPr>
          <w:trHeight w:val="346"/>
        </w:trPr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03BD727" w14:textId="77777777" w:rsidR="007E4B76" w:rsidRDefault="007E4B76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 xml:space="preserve">Cena netto za wykonanie 10 </w:t>
            </w:r>
            <w:r>
              <w:rPr>
                <w:rFonts w:ascii="Arial" w:hAnsi="Arial" w:cs="Arial"/>
                <w:sz w:val="16"/>
                <w:szCs w:val="16"/>
              </w:rPr>
              <w:t xml:space="preserve">tytułów </w:t>
            </w:r>
            <w:r w:rsidRPr="00F55FD3">
              <w:rPr>
                <w:rFonts w:ascii="Arial" w:hAnsi="Arial" w:cs="Arial"/>
                <w:sz w:val="16"/>
                <w:szCs w:val="16"/>
              </w:rPr>
              <w:t>książek</w:t>
            </w:r>
          </w:p>
          <w:p w14:paraId="32B9B854" w14:textId="77777777" w:rsidR="007E4B76" w:rsidRPr="0097492B" w:rsidRDefault="007E4B76" w:rsidP="000F694C">
            <w:pPr>
              <w:rPr>
                <w:rFonts w:ascii="Arial" w:hAnsi="Arial" w:cs="Arial"/>
                <w:sz w:val="14"/>
                <w:szCs w:val="14"/>
              </w:rPr>
            </w:pPr>
            <w:r w:rsidRPr="0097492B">
              <w:rPr>
                <w:rFonts w:ascii="Arial" w:hAnsi="Arial" w:cs="Arial"/>
                <w:sz w:val="14"/>
                <w:szCs w:val="14"/>
              </w:rPr>
              <w:t>(cena netto za 1 arkusz x 220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13B18" w14:textId="77777777" w:rsidR="007E4B76" w:rsidRPr="00F55FD3" w:rsidRDefault="007E4B76" w:rsidP="000F69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A4D39E" w14:textId="77777777" w:rsidR="007E4B76" w:rsidRPr="00F55FD3" w:rsidRDefault="007E4B76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……………..,-zł</w:t>
            </w: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14:paraId="7E5754AC" w14:textId="4BC73F35" w:rsidR="007E4B76" w:rsidRPr="00F55FD3" w:rsidRDefault="007E4B76" w:rsidP="000F69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B76" w:rsidRPr="00F55FD3" w14:paraId="105DFC2A" w14:textId="065517D9" w:rsidTr="00287E20">
        <w:trPr>
          <w:trHeight w:val="233"/>
        </w:trPr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DD4778E" w14:textId="77777777" w:rsidR="007E4B76" w:rsidRPr="00F55FD3" w:rsidRDefault="007E4B76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Przyjęty VAT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B5CB9" w14:textId="77777777" w:rsidR="007E4B76" w:rsidRPr="00F55FD3" w:rsidRDefault="007E4B76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14:paraId="282112C1" w14:textId="35D0BD87" w:rsidR="007E4B76" w:rsidRPr="00F55FD3" w:rsidRDefault="007E4B76" w:rsidP="000F69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B76" w:rsidRPr="00F55FD3" w14:paraId="58BDF12C" w14:textId="251E89AF" w:rsidTr="00287E20">
        <w:trPr>
          <w:trHeight w:val="425"/>
        </w:trPr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3B07B40" w14:textId="05B1394E" w:rsidR="007E4B76" w:rsidRDefault="007E4B76" w:rsidP="00B63A9B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 xml:space="preserve">Cena brutto za wykonanie 10 </w:t>
            </w:r>
            <w:r>
              <w:rPr>
                <w:rFonts w:ascii="Arial" w:hAnsi="Arial" w:cs="Arial"/>
                <w:sz w:val="16"/>
                <w:szCs w:val="16"/>
              </w:rPr>
              <w:t xml:space="preserve">tytułów </w:t>
            </w:r>
            <w:r w:rsidRPr="00F55FD3">
              <w:rPr>
                <w:rFonts w:ascii="Arial" w:hAnsi="Arial" w:cs="Arial"/>
                <w:sz w:val="16"/>
                <w:szCs w:val="16"/>
              </w:rPr>
              <w:t>książek</w:t>
            </w:r>
          </w:p>
          <w:p w14:paraId="066B9F83" w14:textId="30824F99" w:rsidR="007E4B76" w:rsidRPr="00F55FD3" w:rsidRDefault="007E4B76" w:rsidP="00B63A9B">
            <w:pPr>
              <w:rPr>
                <w:rFonts w:ascii="Arial" w:hAnsi="Arial" w:cs="Arial"/>
                <w:sz w:val="16"/>
                <w:szCs w:val="16"/>
              </w:rPr>
            </w:pPr>
            <w:r w:rsidRPr="0097492B">
              <w:rPr>
                <w:rFonts w:ascii="Arial" w:hAnsi="Arial" w:cs="Arial"/>
                <w:sz w:val="14"/>
                <w:szCs w:val="14"/>
              </w:rPr>
              <w:t xml:space="preserve">(cena </w:t>
            </w:r>
            <w:r w:rsidR="00A55F77">
              <w:rPr>
                <w:rFonts w:ascii="Arial" w:hAnsi="Arial" w:cs="Arial"/>
                <w:sz w:val="14"/>
                <w:szCs w:val="14"/>
              </w:rPr>
              <w:t>brutto</w:t>
            </w:r>
            <w:r w:rsidRPr="0097492B">
              <w:rPr>
                <w:rFonts w:ascii="Arial" w:hAnsi="Arial" w:cs="Arial"/>
                <w:sz w:val="14"/>
                <w:szCs w:val="14"/>
              </w:rPr>
              <w:t xml:space="preserve"> za 1 arkusz x 220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9D3190A" w14:textId="77777777" w:rsidR="007E4B76" w:rsidRPr="00F55FD3" w:rsidRDefault="007E4B76" w:rsidP="000F69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526DFB" w14:textId="45A44D0E" w:rsidR="007E4B76" w:rsidRPr="00F55FD3" w:rsidRDefault="007E4B76" w:rsidP="000F694C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…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F55FD3">
              <w:rPr>
                <w:rFonts w:ascii="Arial" w:hAnsi="Arial" w:cs="Arial"/>
                <w:sz w:val="16"/>
                <w:szCs w:val="16"/>
              </w:rPr>
              <w:t>.,-zł</w:t>
            </w: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14:paraId="37520C21" w14:textId="2403C5C0" w:rsidR="007E4B76" w:rsidRPr="00F55FD3" w:rsidRDefault="007E4B76" w:rsidP="000F69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25C" w:rsidRPr="00F55FD3" w14:paraId="11A01CF7" w14:textId="77777777" w:rsidTr="00287E20">
        <w:trPr>
          <w:trHeight w:val="269"/>
        </w:trPr>
        <w:tc>
          <w:tcPr>
            <w:tcW w:w="864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FA6922" w14:textId="54D5E95D" w:rsidR="00C2025C" w:rsidRPr="00F55FD3" w:rsidRDefault="00C2025C" w:rsidP="00C20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A9B">
              <w:rPr>
                <w:rFonts w:ascii="Arial" w:hAnsi="Arial" w:cs="Arial"/>
                <w:i/>
                <w:sz w:val="16"/>
                <w:szCs w:val="16"/>
              </w:rPr>
              <w:t xml:space="preserve">Zamówienie </w:t>
            </w:r>
            <w:r>
              <w:rPr>
                <w:rFonts w:ascii="Arial" w:hAnsi="Arial" w:cs="Arial"/>
                <w:i/>
                <w:sz w:val="16"/>
                <w:szCs w:val="16"/>
              </w:rPr>
              <w:t>opcjonalne</w:t>
            </w:r>
          </w:p>
        </w:tc>
      </w:tr>
      <w:tr w:rsidR="007E4B76" w:rsidRPr="00F55FD3" w14:paraId="3DA24B2D" w14:textId="77777777" w:rsidTr="00287E20">
        <w:trPr>
          <w:trHeight w:val="286"/>
        </w:trPr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B56604B" w14:textId="64E25C43" w:rsidR="007E4B76" w:rsidRDefault="007E4B76" w:rsidP="000F6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na netto za wykonanie </w:t>
            </w:r>
            <w:r w:rsidR="00287E2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1 wkładki 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r2bl w:val="single" w:sz="2" w:space="0" w:color="auto"/>
            </w:tcBorders>
          </w:tcPr>
          <w:p w14:paraId="4D4EDF20" w14:textId="77777777" w:rsidR="007E4B76" w:rsidRDefault="007E4B76" w:rsidP="00A179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B8EED8" w14:textId="77777777" w:rsidR="007E4B76" w:rsidRDefault="007E4B76" w:rsidP="00893A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10671F9" w14:textId="77777777" w:rsidR="007E4B76" w:rsidRDefault="007E4B76" w:rsidP="00BE7B3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AFA6E5" w14:textId="4DB62DC3" w:rsidR="007E4B76" w:rsidRDefault="007E4B76" w:rsidP="00BE7B34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…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F55FD3">
              <w:rPr>
                <w:rFonts w:ascii="Arial" w:hAnsi="Arial" w:cs="Arial"/>
                <w:sz w:val="16"/>
                <w:szCs w:val="16"/>
              </w:rPr>
              <w:t>.,-zł</w:t>
            </w:r>
          </w:p>
        </w:tc>
      </w:tr>
      <w:tr w:rsidR="007E4B76" w:rsidRPr="00F55FD3" w14:paraId="3F1B0C8C" w14:textId="77777777" w:rsidTr="00287E20">
        <w:trPr>
          <w:trHeight w:val="188"/>
        </w:trPr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9170385" w14:textId="50D43B85" w:rsidR="007E4B76" w:rsidRDefault="007E4B76" w:rsidP="000F6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na brutto za wykonanie </w:t>
            </w:r>
            <w:r w:rsidR="00287E2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 wkładki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  <w:tr2bl w:val="single" w:sz="2" w:space="0" w:color="auto"/>
            </w:tcBorders>
          </w:tcPr>
          <w:p w14:paraId="52EEC022" w14:textId="77777777" w:rsidR="007E4B76" w:rsidRDefault="007E4B76" w:rsidP="00893A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B6F3E4" w14:textId="77777777" w:rsidR="007E4B76" w:rsidRDefault="007E4B76" w:rsidP="00BE7B3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4DC8BF" w14:textId="4E3EC922" w:rsidR="007E4B76" w:rsidRDefault="007E4B76" w:rsidP="00BE7B34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…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F55FD3">
              <w:rPr>
                <w:rFonts w:ascii="Arial" w:hAnsi="Arial" w:cs="Arial"/>
                <w:sz w:val="16"/>
                <w:szCs w:val="16"/>
              </w:rPr>
              <w:t>.,-zł</w:t>
            </w:r>
          </w:p>
        </w:tc>
      </w:tr>
      <w:tr w:rsidR="007E4B76" w:rsidRPr="00F55FD3" w14:paraId="53CE7AB1" w14:textId="77777777" w:rsidTr="00287E20">
        <w:trPr>
          <w:trHeight w:val="500"/>
        </w:trPr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D386B82" w14:textId="45AB7719" w:rsidR="007E4B76" w:rsidRDefault="007E4B76" w:rsidP="000F6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netto za wykonanie wkładki do 10 książ</w:t>
            </w:r>
            <w:r w:rsidR="00722B1A">
              <w:rPr>
                <w:rFonts w:ascii="Arial" w:hAnsi="Arial" w:cs="Arial"/>
                <w:sz w:val="16"/>
                <w:szCs w:val="16"/>
              </w:rPr>
              <w:t>ek</w:t>
            </w:r>
          </w:p>
          <w:p w14:paraId="2701036C" w14:textId="47F9BCC4" w:rsidR="007E4B76" w:rsidRPr="00F55FD3" w:rsidRDefault="007E4B76" w:rsidP="000F6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7E4B76">
              <w:rPr>
                <w:rFonts w:ascii="Arial" w:hAnsi="Arial" w:cs="Arial"/>
                <w:sz w:val="14"/>
                <w:szCs w:val="14"/>
              </w:rPr>
              <w:t>cena netto za 1 wkładkę x 10)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  <w:tr2bl w:val="single" w:sz="2" w:space="0" w:color="auto"/>
            </w:tcBorders>
          </w:tcPr>
          <w:p w14:paraId="6CED126F" w14:textId="77777777" w:rsidR="007E4B76" w:rsidRPr="00F55FD3" w:rsidRDefault="007E4B76" w:rsidP="00EB3E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4638FF" w14:textId="77777777" w:rsidR="007E4B76" w:rsidRDefault="007E4B76" w:rsidP="00BE7B3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05628E" w14:textId="77777777" w:rsidR="007E4B76" w:rsidRPr="00F55FD3" w:rsidRDefault="007E4B76" w:rsidP="00BE7B34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…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F55FD3">
              <w:rPr>
                <w:rFonts w:ascii="Arial" w:hAnsi="Arial" w:cs="Arial"/>
                <w:sz w:val="16"/>
                <w:szCs w:val="16"/>
              </w:rPr>
              <w:t>.,-zł</w:t>
            </w:r>
          </w:p>
          <w:p w14:paraId="5DE9221C" w14:textId="77777777" w:rsidR="007E4B76" w:rsidRDefault="007E4B76" w:rsidP="000F69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B76" w:rsidRPr="00F55FD3" w14:paraId="4628FDFD" w14:textId="77777777" w:rsidTr="00287E20">
        <w:trPr>
          <w:trHeight w:val="228"/>
        </w:trPr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345AF12" w14:textId="2B3F8420" w:rsidR="007E4B76" w:rsidRPr="00F55FD3" w:rsidRDefault="007E4B76" w:rsidP="000F6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jęty Vat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  <w:tr2bl w:val="single" w:sz="2" w:space="0" w:color="auto"/>
            </w:tcBorders>
          </w:tcPr>
          <w:p w14:paraId="135A060E" w14:textId="517A518A" w:rsidR="007E4B76" w:rsidRPr="00F55FD3" w:rsidRDefault="007E4B76" w:rsidP="000F69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A7099E" w14:textId="5C96EAC8" w:rsidR="007E4B76" w:rsidRDefault="007E4B76" w:rsidP="000F6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%</w:t>
            </w:r>
          </w:p>
        </w:tc>
      </w:tr>
      <w:tr w:rsidR="007E4B76" w:rsidRPr="00F55FD3" w14:paraId="625D5AC6" w14:textId="77777777" w:rsidTr="00B26F90">
        <w:trPr>
          <w:trHeight w:val="228"/>
        </w:trPr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C38B555" w14:textId="4E50D830" w:rsidR="007E4B76" w:rsidRDefault="007E4B76" w:rsidP="00EB3E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na </w:t>
            </w:r>
            <w:r w:rsidR="00A55F77">
              <w:rPr>
                <w:rFonts w:ascii="Arial" w:hAnsi="Arial" w:cs="Arial"/>
                <w:sz w:val="16"/>
                <w:szCs w:val="16"/>
              </w:rPr>
              <w:t>brutto</w:t>
            </w:r>
            <w:r>
              <w:rPr>
                <w:rFonts w:ascii="Arial" w:hAnsi="Arial" w:cs="Arial"/>
                <w:sz w:val="16"/>
                <w:szCs w:val="16"/>
              </w:rPr>
              <w:t xml:space="preserve"> za wykonanie wkładki do 10 książki</w:t>
            </w:r>
          </w:p>
          <w:p w14:paraId="7EBFAF04" w14:textId="577CDD44" w:rsidR="007E4B76" w:rsidRDefault="007E4B76" w:rsidP="00EB3E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7E4B76">
              <w:rPr>
                <w:rFonts w:ascii="Arial" w:hAnsi="Arial" w:cs="Arial"/>
                <w:sz w:val="14"/>
                <w:szCs w:val="14"/>
              </w:rPr>
              <w:t xml:space="preserve">cena </w:t>
            </w:r>
            <w:r>
              <w:rPr>
                <w:rFonts w:ascii="Arial" w:hAnsi="Arial" w:cs="Arial"/>
                <w:sz w:val="14"/>
                <w:szCs w:val="14"/>
              </w:rPr>
              <w:t>brutto</w:t>
            </w:r>
            <w:r w:rsidRPr="007E4B76">
              <w:rPr>
                <w:rFonts w:ascii="Arial" w:hAnsi="Arial" w:cs="Arial"/>
                <w:sz w:val="14"/>
                <w:szCs w:val="14"/>
              </w:rPr>
              <w:t xml:space="preserve"> za 1 wkładkę x 10)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  <w:tr2bl w:val="single" w:sz="2" w:space="0" w:color="auto"/>
            </w:tcBorders>
          </w:tcPr>
          <w:p w14:paraId="1AAA2876" w14:textId="77777777" w:rsidR="007E4B76" w:rsidRDefault="007E4B76" w:rsidP="00EB3E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6568939" w14:textId="77777777" w:rsidR="007E4B76" w:rsidRDefault="007E4B76" w:rsidP="00EB3E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DAFF97" w14:textId="77777777" w:rsidR="007E4B76" w:rsidRPr="00F55FD3" w:rsidRDefault="007E4B76" w:rsidP="00EB3EAB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…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F55FD3">
              <w:rPr>
                <w:rFonts w:ascii="Arial" w:hAnsi="Arial" w:cs="Arial"/>
                <w:sz w:val="16"/>
                <w:szCs w:val="16"/>
              </w:rPr>
              <w:t>.,-zł</w:t>
            </w:r>
          </w:p>
          <w:p w14:paraId="0CDF0206" w14:textId="77777777" w:rsidR="007E4B76" w:rsidRDefault="007E4B76" w:rsidP="00EB3E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B76" w:rsidRPr="00F55FD3" w14:paraId="032272CC" w14:textId="77777777" w:rsidTr="00B26F90">
        <w:trPr>
          <w:trHeight w:val="228"/>
        </w:trPr>
        <w:tc>
          <w:tcPr>
            <w:tcW w:w="864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F6337F" w14:textId="234CF84A" w:rsidR="007E4B76" w:rsidRPr="007E4B76" w:rsidRDefault="007E4B76" w:rsidP="007E4B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E4B76">
              <w:rPr>
                <w:rFonts w:ascii="Arial" w:hAnsi="Arial" w:cs="Arial"/>
                <w:i/>
                <w:sz w:val="16"/>
                <w:szCs w:val="16"/>
              </w:rPr>
              <w:t>Zamówienie podstawowe +</w:t>
            </w:r>
            <w:r w:rsidR="00287E20">
              <w:rPr>
                <w:rFonts w:ascii="Arial" w:hAnsi="Arial" w:cs="Arial"/>
                <w:i/>
                <w:sz w:val="16"/>
                <w:szCs w:val="16"/>
              </w:rPr>
              <w:t xml:space="preserve"> zamówienie </w:t>
            </w:r>
            <w:r w:rsidRPr="007E4B76">
              <w:rPr>
                <w:rFonts w:ascii="Arial" w:hAnsi="Arial" w:cs="Arial"/>
                <w:i/>
                <w:sz w:val="16"/>
                <w:szCs w:val="16"/>
              </w:rPr>
              <w:t xml:space="preserve"> opcjonalne</w:t>
            </w:r>
          </w:p>
        </w:tc>
      </w:tr>
      <w:tr w:rsidR="00722B1A" w:rsidRPr="00F55FD3" w14:paraId="646A84B6" w14:textId="77777777" w:rsidTr="00E347D2">
        <w:trPr>
          <w:trHeight w:val="700"/>
        </w:trPr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99AF9AE" w14:textId="544D51F5" w:rsidR="00722B1A" w:rsidRPr="00EF7725" w:rsidRDefault="00722B1A" w:rsidP="00EF772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F7725">
              <w:rPr>
                <w:rFonts w:ascii="Arial" w:hAnsi="Arial" w:cs="Arial"/>
                <w:i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netto </w:t>
            </w:r>
            <w:r w:rsidRPr="00EF7725">
              <w:rPr>
                <w:rFonts w:ascii="Arial" w:hAnsi="Arial" w:cs="Arial"/>
                <w:i/>
                <w:sz w:val="16"/>
                <w:szCs w:val="16"/>
              </w:rPr>
              <w:t xml:space="preserve">RAZEM </w:t>
            </w:r>
          </w:p>
          <w:p w14:paraId="2DA4BC09" w14:textId="125E53D5" w:rsidR="00722B1A" w:rsidRPr="007E4B76" w:rsidRDefault="00722B1A" w:rsidP="00EF772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F7725">
              <w:rPr>
                <w:rFonts w:ascii="Arial" w:hAnsi="Arial" w:cs="Arial"/>
                <w:i/>
                <w:sz w:val="16"/>
                <w:szCs w:val="16"/>
              </w:rPr>
              <w:t xml:space="preserve">(Cena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netto za wykonanie 10 tytułów książek + cena netto za </w:t>
            </w:r>
            <w:r w:rsidRPr="00722B1A">
              <w:rPr>
                <w:rFonts w:ascii="Arial" w:hAnsi="Arial" w:cs="Arial"/>
                <w:i/>
                <w:sz w:val="16"/>
                <w:szCs w:val="16"/>
              </w:rPr>
              <w:t>wykonanie wkładki do 10 książek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  <w:tr2bl w:val="nil"/>
            </w:tcBorders>
          </w:tcPr>
          <w:p w14:paraId="5C416D64" w14:textId="77777777" w:rsidR="00722B1A" w:rsidRPr="00F55FD3" w:rsidRDefault="00722B1A" w:rsidP="00EB3E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C8BF9F4" w14:textId="0A4A378A" w:rsidR="00722B1A" w:rsidRDefault="00722B1A" w:rsidP="00EB3E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008323" w14:textId="77777777" w:rsidR="00722B1A" w:rsidRDefault="00722B1A" w:rsidP="00EB3E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00E506" w14:textId="094DFD71" w:rsidR="00722B1A" w:rsidRPr="00F55FD3" w:rsidRDefault="00722B1A" w:rsidP="00EB3EAB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…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F55FD3">
              <w:rPr>
                <w:rFonts w:ascii="Arial" w:hAnsi="Arial" w:cs="Arial"/>
                <w:sz w:val="16"/>
                <w:szCs w:val="16"/>
              </w:rPr>
              <w:t>.,-zł</w:t>
            </w:r>
          </w:p>
          <w:p w14:paraId="43065152" w14:textId="77777777" w:rsidR="00722B1A" w:rsidRDefault="00722B1A" w:rsidP="00EB3E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2B1A" w:rsidRPr="00F55FD3" w14:paraId="0C9EFD63" w14:textId="77777777" w:rsidTr="00E347D2">
        <w:trPr>
          <w:trHeight w:val="770"/>
        </w:trPr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FC20033" w14:textId="73EE69D1" w:rsidR="00722B1A" w:rsidRPr="00EF7725" w:rsidRDefault="00722B1A" w:rsidP="00722B1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F7725">
              <w:rPr>
                <w:rFonts w:ascii="Arial" w:hAnsi="Arial" w:cs="Arial"/>
                <w:i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brutto </w:t>
            </w:r>
            <w:r w:rsidRPr="00EF7725">
              <w:rPr>
                <w:rFonts w:ascii="Arial" w:hAnsi="Arial" w:cs="Arial"/>
                <w:i/>
                <w:sz w:val="16"/>
                <w:szCs w:val="16"/>
              </w:rPr>
              <w:t xml:space="preserve">RAZEM </w:t>
            </w:r>
          </w:p>
          <w:p w14:paraId="6D234C69" w14:textId="33DFB21E" w:rsidR="00722B1A" w:rsidRPr="00EF7725" w:rsidRDefault="00722B1A" w:rsidP="00722B1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F7725">
              <w:rPr>
                <w:rFonts w:ascii="Arial" w:hAnsi="Arial" w:cs="Arial"/>
                <w:i/>
                <w:sz w:val="16"/>
                <w:szCs w:val="16"/>
              </w:rPr>
              <w:t xml:space="preserve">(Cena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brutto za wykonanie 10 tytułów książek + cena brutto za </w:t>
            </w:r>
            <w:r w:rsidRPr="00722B1A">
              <w:rPr>
                <w:rFonts w:ascii="Arial" w:hAnsi="Arial" w:cs="Arial"/>
                <w:i/>
                <w:sz w:val="16"/>
                <w:szCs w:val="16"/>
              </w:rPr>
              <w:t>wykonanie wkładki do 10 książek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0BE83C34" w14:textId="77777777" w:rsidR="00722B1A" w:rsidRDefault="00722B1A" w:rsidP="00722B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CE91D0" w14:textId="77777777" w:rsidR="00722B1A" w:rsidRDefault="00722B1A" w:rsidP="00722B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B971C1" w14:textId="77777777" w:rsidR="00722B1A" w:rsidRDefault="00722B1A" w:rsidP="00722B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AFA6CE" w14:textId="0EBC9C00" w:rsidR="00722B1A" w:rsidRDefault="00722B1A" w:rsidP="00722B1A">
            <w:pPr>
              <w:rPr>
                <w:rFonts w:ascii="Arial" w:hAnsi="Arial" w:cs="Arial"/>
                <w:sz w:val="16"/>
                <w:szCs w:val="16"/>
              </w:rPr>
            </w:pPr>
            <w:r w:rsidRPr="00F55FD3">
              <w:rPr>
                <w:rFonts w:ascii="Arial" w:hAnsi="Arial" w:cs="Arial"/>
                <w:sz w:val="16"/>
                <w:szCs w:val="16"/>
              </w:rPr>
              <w:t>…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F55FD3">
              <w:rPr>
                <w:rFonts w:ascii="Arial" w:hAnsi="Arial" w:cs="Arial"/>
                <w:sz w:val="16"/>
                <w:szCs w:val="16"/>
              </w:rPr>
              <w:t>.,-zł</w:t>
            </w:r>
          </w:p>
        </w:tc>
      </w:tr>
    </w:tbl>
    <w:p w14:paraId="5986FA63" w14:textId="7BB57653" w:rsidR="00F55FD3" w:rsidRDefault="00696D5B" w:rsidP="004E6ED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E92647" w:rsidRPr="00FC2F9E">
        <w:rPr>
          <w:rFonts w:ascii="Arial" w:hAnsi="Arial" w:cs="Arial"/>
          <w:sz w:val="16"/>
          <w:szCs w:val="16"/>
        </w:rPr>
        <w:t xml:space="preserve">Cena </w:t>
      </w:r>
      <w:r w:rsidR="00E92647" w:rsidRPr="0097492B">
        <w:rPr>
          <w:rFonts w:ascii="Arial" w:hAnsi="Arial" w:cs="Arial"/>
          <w:sz w:val="16"/>
          <w:szCs w:val="16"/>
        </w:rPr>
        <w:t>netto</w:t>
      </w:r>
      <w:r w:rsidR="00E9757C">
        <w:rPr>
          <w:rFonts w:ascii="Arial" w:hAnsi="Arial" w:cs="Arial"/>
          <w:sz w:val="16"/>
          <w:szCs w:val="16"/>
        </w:rPr>
        <w:t>/brutto</w:t>
      </w:r>
      <w:bookmarkStart w:id="0" w:name="_GoBack"/>
      <w:bookmarkEnd w:id="0"/>
      <w:r w:rsidR="00E92647" w:rsidRPr="0097492B">
        <w:rPr>
          <w:rFonts w:ascii="Arial" w:hAnsi="Arial" w:cs="Arial"/>
          <w:sz w:val="16"/>
          <w:szCs w:val="16"/>
        </w:rPr>
        <w:t xml:space="preserve"> za wykonanie 1 arkusza drukarskiego przy założeniu nakładu 1000 szt.</w:t>
      </w:r>
    </w:p>
    <w:p w14:paraId="4B44AA25" w14:textId="43B2B8B4" w:rsidR="00F55FD3" w:rsidRDefault="0097492B" w:rsidP="004E6ED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Lub odpowiednik: Patrz Opis przedmiotu zamówieni</w:t>
      </w:r>
      <w:r w:rsidR="004E6ED2">
        <w:rPr>
          <w:rFonts w:ascii="Arial" w:hAnsi="Arial" w:cs="Arial"/>
          <w:sz w:val="16"/>
          <w:szCs w:val="16"/>
        </w:rPr>
        <w:t>a</w:t>
      </w:r>
    </w:p>
    <w:p w14:paraId="3A64A23D" w14:textId="41B0D7A0" w:rsidR="00E347D2" w:rsidRDefault="00E347D2" w:rsidP="004E6ED2">
      <w:pPr>
        <w:spacing w:after="0"/>
        <w:rPr>
          <w:rFonts w:ascii="Arial" w:hAnsi="Arial" w:cs="Arial"/>
          <w:sz w:val="16"/>
          <w:szCs w:val="16"/>
        </w:rPr>
      </w:pPr>
    </w:p>
    <w:p w14:paraId="384CEA52" w14:textId="2C94558F" w:rsidR="00E347D2" w:rsidRDefault="00E347D2" w:rsidP="00A47AF1">
      <w:pPr>
        <w:spacing w:after="0"/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.</w:t>
      </w:r>
    </w:p>
    <w:p w14:paraId="51A31C80" w14:textId="623FF8A5" w:rsidR="00E347D2" w:rsidRPr="004E6ED2" w:rsidRDefault="00E347D2" w:rsidP="00A47AF1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E347D2">
        <w:rPr>
          <w:rFonts w:ascii="Arial" w:hAnsi="Arial" w:cs="Arial"/>
          <w:sz w:val="16"/>
          <w:szCs w:val="16"/>
        </w:rPr>
        <w:t>Podpis upoważnionego przedstawiciela (-li) Wykonawcy</w:t>
      </w:r>
    </w:p>
    <w:sectPr w:rsidR="00E347D2" w:rsidRPr="004E6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5CB30" w14:textId="77777777" w:rsidR="000B7963" w:rsidRDefault="000B7963" w:rsidP="00857E9F">
      <w:pPr>
        <w:spacing w:after="0" w:line="240" w:lineRule="auto"/>
      </w:pPr>
      <w:r>
        <w:separator/>
      </w:r>
    </w:p>
  </w:endnote>
  <w:endnote w:type="continuationSeparator" w:id="0">
    <w:p w14:paraId="6846B026" w14:textId="77777777" w:rsidR="000B7963" w:rsidRDefault="000B7963" w:rsidP="0085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B0BF9" w14:textId="77777777" w:rsidR="000B7963" w:rsidRDefault="000B7963" w:rsidP="00857E9F">
      <w:pPr>
        <w:spacing w:after="0" w:line="240" w:lineRule="auto"/>
      </w:pPr>
      <w:r>
        <w:separator/>
      </w:r>
    </w:p>
  </w:footnote>
  <w:footnote w:type="continuationSeparator" w:id="0">
    <w:p w14:paraId="03C6D6CF" w14:textId="77777777" w:rsidR="000B7963" w:rsidRDefault="000B7963" w:rsidP="00857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23D2C"/>
    <w:multiLevelType w:val="hybridMultilevel"/>
    <w:tmpl w:val="889EB012"/>
    <w:lvl w:ilvl="0" w:tplc="1FCAE6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31640"/>
    <w:multiLevelType w:val="hybridMultilevel"/>
    <w:tmpl w:val="55E00248"/>
    <w:lvl w:ilvl="0" w:tplc="D250F0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E4226"/>
    <w:multiLevelType w:val="hybridMultilevel"/>
    <w:tmpl w:val="169EFFB6"/>
    <w:lvl w:ilvl="0" w:tplc="7E38A31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45"/>
    <w:rsid w:val="00070D8D"/>
    <w:rsid w:val="00084BBA"/>
    <w:rsid w:val="000B1CA5"/>
    <w:rsid w:val="000B6E70"/>
    <w:rsid w:val="000B7963"/>
    <w:rsid w:val="000D1674"/>
    <w:rsid w:val="000E4504"/>
    <w:rsid w:val="000F3A89"/>
    <w:rsid w:val="000F694C"/>
    <w:rsid w:val="00125EED"/>
    <w:rsid w:val="001B62CE"/>
    <w:rsid w:val="001E0187"/>
    <w:rsid w:val="001E0414"/>
    <w:rsid w:val="00287E20"/>
    <w:rsid w:val="002E5A96"/>
    <w:rsid w:val="003B38B7"/>
    <w:rsid w:val="00403A2B"/>
    <w:rsid w:val="0047596B"/>
    <w:rsid w:val="004C2410"/>
    <w:rsid w:val="004D2AC5"/>
    <w:rsid w:val="004E6ED2"/>
    <w:rsid w:val="00514A5A"/>
    <w:rsid w:val="005258D9"/>
    <w:rsid w:val="00546147"/>
    <w:rsid w:val="005C6772"/>
    <w:rsid w:val="005C6B23"/>
    <w:rsid w:val="005E1253"/>
    <w:rsid w:val="005E1BDA"/>
    <w:rsid w:val="006005B5"/>
    <w:rsid w:val="00600E2E"/>
    <w:rsid w:val="00676B1B"/>
    <w:rsid w:val="00696D5B"/>
    <w:rsid w:val="006A22CD"/>
    <w:rsid w:val="006D3F5A"/>
    <w:rsid w:val="0070108C"/>
    <w:rsid w:val="0071574D"/>
    <w:rsid w:val="00722B1A"/>
    <w:rsid w:val="007250E8"/>
    <w:rsid w:val="007467D0"/>
    <w:rsid w:val="00781120"/>
    <w:rsid w:val="00787E64"/>
    <w:rsid w:val="007B672E"/>
    <w:rsid w:val="007E4B76"/>
    <w:rsid w:val="00834D1C"/>
    <w:rsid w:val="00857E9F"/>
    <w:rsid w:val="00890045"/>
    <w:rsid w:val="00894F6A"/>
    <w:rsid w:val="008A55B5"/>
    <w:rsid w:val="00911818"/>
    <w:rsid w:val="00947260"/>
    <w:rsid w:val="00951449"/>
    <w:rsid w:val="00960785"/>
    <w:rsid w:val="00961AD3"/>
    <w:rsid w:val="0097239F"/>
    <w:rsid w:val="0097492B"/>
    <w:rsid w:val="00A1799C"/>
    <w:rsid w:val="00A2431F"/>
    <w:rsid w:val="00A3427B"/>
    <w:rsid w:val="00A41D04"/>
    <w:rsid w:val="00A47AF1"/>
    <w:rsid w:val="00A55F77"/>
    <w:rsid w:val="00A6173F"/>
    <w:rsid w:val="00A73319"/>
    <w:rsid w:val="00AB618F"/>
    <w:rsid w:val="00B023A7"/>
    <w:rsid w:val="00B20C46"/>
    <w:rsid w:val="00B26F90"/>
    <w:rsid w:val="00B63A9B"/>
    <w:rsid w:val="00B67493"/>
    <w:rsid w:val="00BD203B"/>
    <w:rsid w:val="00BD6538"/>
    <w:rsid w:val="00BE7B34"/>
    <w:rsid w:val="00C2025C"/>
    <w:rsid w:val="00C416CD"/>
    <w:rsid w:val="00C6433A"/>
    <w:rsid w:val="00C87AEE"/>
    <w:rsid w:val="00C91291"/>
    <w:rsid w:val="00CA6933"/>
    <w:rsid w:val="00CD6FE2"/>
    <w:rsid w:val="00CE03C2"/>
    <w:rsid w:val="00CE1EB1"/>
    <w:rsid w:val="00CE4313"/>
    <w:rsid w:val="00D034CB"/>
    <w:rsid w:val="00D041FF"/>
    <w:rsid w:val="00D33CD7"/>
    <w:rsid w:val="00D6218F"/>
    <w:rsid w:val="00D80E14"/>
    <w:rsid w:val="00D97A61"/>
    <w:rsid w:val="00DA47F0"/>
    <w:rsid w:val="00DA4997"/>
    <w:rsid w:val="00DA5003"/>
    <w:rsid w:val="00DB0032"/>
    <w:rsid w:val="00DC566D"/>
    <w:rsid w:val="00E1356B"/>
    <w:rsid w:val="00E347D2"/>
    <w:rsid w:val="00E66426"/>
    <w:rsid w:val="00E871EE"/>
    <w:rsid w:val="00E92647"/>
    <w:rsid w:val="00E9757C"/>
    <w:rsid w:val="00EB3EAB"/>
    <w:rsid w:val="00EF58A7"/>
    <w:rsid w:val="00EF7725"/>
    <w:rsid w:val="00F05C88"/>
    <w:rsid w:val="00F4308B"/>
    <w:rsid w:val="00F50E88"/>
    <w:rsid w:val="00F55FD3"/>
    <w:rsid w:val="00F73B55"/>
    <w:rsid w:val="00F81B70"/>
    <w:rsid w:val="00F90F0A"/>
    <w:rsid w:val="00FB7D23"/>
    <w:rsid w:val="00FC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C9D9"/>
  <w15:chartTrackingRefBased/>
  <w15:docId w15:val="{8DB4A5DA-3510-4B64-85EC-DB7FF78E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1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20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F5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D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D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D0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7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E9F"/>
  </w:style>
  <w:style w:type="paragraph" w:styleId="Stopka">
    <w:name w:val="footer"/>
    <w:basedOn w:val="Normalny"/>
    <w:link w:val="StopkaZnak"/>
    <w:uiPriority w:val="99"/>
    <w:unhideWhenUsed/>
    <w:rsid w:val="00857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D445-3061-45CB-A715-CCBEFBAD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Karolina Ciesielska</cp:lastModifiedBy>
  <cp:revision>3</cp:revision>
  <cp:lastPrinted>2018-08-08T23:14:00Z</cp:lastPrinted>
  <dcterms:created xsi:type="dcterms:W3CDTF">2018-10-09T10:30:00Z</dcterms:created>
  <dcterms:modified xsi:type="dcterms:W3CDTF">2018-10-09T10:31:00Z</dcterms:modified>
</cp:coreProperties>
</file>